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889BDE" w14:textId="16D78D18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0E12E18E" w14:textId="6F49A400" w:rsidR="00940CFC" w:rsidRPr="00FA69AA" w:rsidRDefault="00573F4E" w:rsidP="00573F4E">
      <w:pPr>
        <w:pStyle w:val="Prrafodelista"/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  <w:r>
        <w:rPr>
          <w:rFonts w:ascii="Cambria" w:hAnsi="Cambria" w:cs="Arial"/>
          <w:b/>
          <w:color w:val="000000"/>
          <w:sz w:val="28"/>
          <w:szCs w:val="28"/>
        </w:rPr>
        <w:t>RECTIFICATORIA</w:t>
      </w:r>
    </w:p>
    <w:p w14:paraId="0563CE9E" w14:textId="2E05880A" w:rsidR="00CE2AD9" w:rsidRPr="00EE43E7" w:rsidRDefault="00EE43E7" w:rsidP="00573F4E">
      <w:pPr>
        <w:pStyle w:val="Prrafodelista"/>
        <w:jc w:val="center"/>
        <w:rPr>
          <w:rFonts w:ascii="Cambria" w:hAnsi="Cambria"/>
          <w:sz w:val="28"/>
          <w:szCs w:val="28"/>
        </w:rPr>
      </w:pPr>
      <w:r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ANEXO </w:t>
      </w:r>
      <w:r w:rsidR="00CE2AD9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="00CE2AD9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994468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0</w:t>
      </w:r>
      <w:r w:rsidR="00FA71E6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7</w:t>
      </w:r>
      <w:r w:rsidR="00CE2AD9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2</w:t>
      </w:r>
      <w:r w:rsidR="00994468" w:rsidRPr="00EE43E7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</w:p>
    <w:p w14:paraId="60FA488E" w14:textId="4842ACB5" w:rsidR="008F794F" w:rsidRPr="00FA69AA" w:rsidRDefault="008F794F" w:rsidP="00EE43E7">
      <w:pPr>
        <w:ind w:firstLine="1425"/>
        <w:rPr>
          <w:rFonts w:ascii="Cambria" w:hAnsi="Cambria" w:cs="Arial"/>
          <w:b/>
          <w:color w:val="000000"/>
          <w:sz w:val="28"/>
          <w:szCs w:val="28"/>
        </w:rPr>
      </w:pPr>
    </w:p>
    <w:p w14:paraId="549F2C82" w14:textId="4CBC31CB" w:rsidR="00842DCA" w:rsidRDefault="00573F4E" w:rsidP="00573F4E">
      <w:pPr>
        <w:pStyle w:val="Prrafodelista"/>
        <w:suppressAutoHyphens w:val="0"/>
        <w:spacing w:after="37" w:line="266" w:lineRule="auto"/>
        <w:jc w:val="right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anta Rosa, 20de marzo de 2021</w:t>
      </w:r>
    </w:p>
    <w:p w14:paraId="4722F966" w14:textId="77777777" w:rsidR="00573F4E" w:rsidRDefault="00573F4E" w:rsidP="00573F4E">
      <w:pPr>
        <w:pStyle w:val="Prrafodelista"/>
        <w:suppressAutoHyphens w:val="0"/>
        <w:spacing w:after="37" w:line="266" w:lineRule="auto"/>
        <w:ind w:left="142"/>
        <w:jc w:val="both"/>
        <w:rPr>
          <w:rFonts w:asciiTheme="majorHAnsi" w:hAnsiTheme="majorHAnsi"/>
          <w:bCs/>
        </w:rPr>
      </w:pPr>
    </w:p>
    <w:p w14:paraId="3FCAEE4C" w14:textId="77777777" w:rsidR="00573F4E" w:rsidRDefault="00573F4E" w:rsidP="00573F4E">
      <w:pPr>
        <w:pStyle w:val="Prrafodelista"/>
        <w:suppressAutoHyphens w:val="0"/>
        <w:spacing w:after="37" w:line="266" w:lineRule="auto"/>
        <w:ind w:left="142"/>
        <w:jc w:val="both"/>
        <w:rPr>
          <w:rFonts w:asciiTheme="majorHAnsi" w:hAnsiTheme="majorHAnsi"/>
        </w:rPr>
      </w:pPr>
      <w:r w:rsidRPr="00573F4E">
        <w:rPr>
          <w:rFonts w:asciiTheme="majorHAnsi" w:hAnsiTheme="majorHAnsi"/>
          <w:bCs/>
        </w:rPr>
        <w:t xml:space="preserve">En el día de la fecha se recibe nota del Club Atlético Santa Rosa donde expresa la erroña habilitación del </w:t>
      </w:r>
      <w:r w:rsidRPr="00573F4E">
        <w:rPr>
          <w:rFonts w:asciiTheme="majorHAnsi" w:hAnsiTheme="majorHAnsi"/>
        </w:rPr>
        <w:t>ENECOIZ FACUNDO EZEQUIEL DNI: 423351</w:t>
      </w:r>
      <w:r>
        <w:rPr>
          <w:rFonts w:asciiTheme="majorHAnsi" w:hAnsiTheme="majorHAnsi"/>
        </w:rPr>
        <w:t xml:space="preserve">46 a favor de club Deportivo Penales cuando debía ser a favor de su club. </w:t>
      </w:r>
    </w:p>
    <w:p w14:paraId="0471CFED" w14:textId="49ABFEE9" w:rsidR="00573F4E" w:rsidRDefault="00573F4E" w:rsidP="00573F4E">
      <w:pPr>
        <w:pStyle w:val="Prrafodelista"/>
        <w:suppressAutoHyphens w:val="0"/>
        <w:spacing w:after="37" w:line="26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ificando la solicitud de transferencia presentada por dicho jugador,  se da a lugar al pedido del club Atlético Santa Rosa. </w:t>
      </w:r>
    </w:p>
    <w:p w14:paraId="766DEA50" w14:textId="7BC6474D" w:rsidR="00573F4E" w:rsidRDefault="00573F4E" w:rsidP="00573F4E">
      <w:pPr>
        <w:pStyle w:val="Prrafodelista"/>
        <w:suppressAutoHyphens w:val="0"/>
        <w:spacing w:after="37" w:line="26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r lo tanto se rectifica la Solicitud de transferencia interclub del jugador ENECOIZ FACUNDO publicada y habilitada en ANEXO Boletín 07/2021 con fecha del 19/03/2021 y se habilita a favor del club Atlético Santa Rosa.</w:t>
      </w:r>
    </w:p>
    <w:p w14:paraId="7D0733FC" w14:textId="45EC4865" w:rsidR="00573F4E" w:rsidRPr="00573F4E" w:rsidRDefault="00573F4E" w:rsidP="00573F4E">
      <w:pPr>
        <w:suppressAutoHyphens w:val="0"/>
        <w:spacing w:after="37" w:line="266" w:lineRule="auto"/>
        <w:jc w:val="both"/>
        <w:rPr>
          <w:rFonts w:asciiTheme="majorHAnsi" w:hAnsiTheme="majorHAnsi"/>
          <w:b/>
          <w:i/>
          <w:color w:val="00B0F0"/>
          <w:u w:val="single"/>
        </w:rPr>
      </w:pPr>
      <w:r w:rsidRPr="00573F4E">
        <w:rPr>
          <w:rFonts w:asciiTheme="majorHAnsi" w:hAnsiTheme="majorHAnsi"/>
          <w:b/>
          <w:i/>
          <w:color w:val="00B0F0"/>
          <w:u w:val="single"/>
        </w:rPr>
        <w:t>PASES INTERCLUB HABILITADOS:</w:t>
      </w:r>
    </w:p>
    <w:p w14:paraId="60DBC478" w14:textId="5A251532" w:rsidR="00573F4E" w:rsidRPr="00EE43E7" w:rsidRDefault="00573F4E" w:rsidP="00573F4E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 w:rsidRPr="00EE43E7">
        <w:rPr>
          <w:rFonts w:asciiTheme="majorHAnsi" w:hAnsiTheme="majorHAnsi"/>
        </w:rPr>
        <w:t xml:space="preserve">ENECOIZ FACUNDO EZEQUIEL DNI: 42335146 del club ATLETICO ALL BOYS al club </w:t>
      </w:r>
      <w:r>
        <w:rPr>
          <w:rFonts w:asciiTheme="majorHAnsi" w:hAnsiTheme="majorHAnsi"/>
        </w:rPr>
        <w:t>AT. SANTA ROSA</w:t>
      </w:r>
      <w:r w:rsidRPr="00EE43E7">
        <w:rPr>
          <w:rFonts w:asciiTheme="majorHAnsi" w:hAnsiTheme="majorHAnsi"/>
        </w:rPr>
        <w:t xml:space="preserve"> en </w:t>
      </w:r>
      <w:r w:rsidRPr="00EE43E7">
        <w:rPr>
          <w:rFonts w:asciiTheme="majorHAnsi" w:hAnsiTheme="majorHAnsi"/>
        </w:rPr>
        <w:t>carácter</w:t>
      </w:r>
      <w:bookmarkStart w:id="0" w:name="_GoBack"/>
      <w:bookmarkEnd w:id="0"/>
      <w:r w:rsidRPr="00EE43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EFINITIVO - </w:t>
      </w:r>
    </w:p>
    <w:p w14:paraId="6ACF1FB2" w14:textId="71C2FFC9" w:rsidR="00573F4E" w:rsidRDefault="00573F4E" w:rsidP="00573F4E">
      <w:pPr>
        <w:pStyle w:val="Prrafodelista"/>
        <w:suppressAutoHyphens w:val="0"/>
        <w:spacing w:after="37" w:line="266" w:lineRule="auto"/>
        <w:ind w:left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14:paraId="7E46114C" w14:textId="77777777" w:rsidR="00573F4E" w:rsidRPr="00573F4E" w:rsidRDefault="00573F4E" w:rsidP="00573F4E">
      <w:pPr>
        <w:pStyle w:val="Prrafodelista"/>
        <w:suppressAutoHyphens w:val="0"/>
        <w:spacing w:after="37" w:line="266" w:lineRule="auto"/>
        <w:ind w:left="142"/>
        <w:jc w:val="both"/>
        <w:rPr>
          <w:rFonts w:asciiTheme="majorHAnsi" w:hAnsiTheme="majorHAnsi"/>
        </w:rPr>
      </w:pPr>
    </w:p>
    <w:p w14:paraId="18EB06A8" w14:textId="0BC7C594" w:rsidR="00842DCA" w:rsidRPr="00573F4E" w:rsidRDefault="00573F4E" w:rsidP="00573F4E">
      <w:pPr>
        <w:pStyle w:val="Prrafodelista"/>
        <w:suppressAutoHyphens w:val="0"/>
        <w:spacing w:after="37" w:line="266" w:lineRule="auto"/>
        <w:jc w:val="right"/>
        <w:rPr>
          <w:rFonts w:asciiTheme="majorHAnsi" w:hAnsiTheme="majorHAnsi"/>
          <w:b/>
          <w:sz w:val="20"/>
          <w:szCs w:val="20"/>
        </w:rPr>
      </w:pPr>
      <w:r w:rsidRPr="00573F4E">
        <w:rPr>
          <w:rFonts w:asciiTheme="majorHAnsi" w:hAnsiTheme="majorHAnsi"/>
          <w:b/>
          <w:sz w:val="20"/>
          <w:szCs w:val="20"/>
        </w:rPr>
        <w:t>La presente rectificatoria es de carácter oficial</w:t>
      </w:r>
    </w:p>
    <w:sectPr w:rsidR="00842DCA" w:rsidRPr="00573F4E" w:rsidSect="00DB1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070EF" w14:textId="77777777" w:rsidR="0039550E" w:rsidRDefault="0039550E">
      <w:r>
        <w:separator/>
      </w:r>
    </w:p>
  </w:endnote>
  <w:endnote w:type="continuationSeparator" w:id="0">
    <w:p w14:paraId="2F98CAAE" w14:textId="77777777" w:rsidR="0039550E" w:rsidRDefault="0039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39550E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LaRFy2wAAAAkBAAAPAAAAAAAAAAAAAAAAAOIEAABkcnMvZG93bnJldi54bWxQSwUGAAAAAAQA&#10;BADzAAAA6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39550E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2ACD0" w14:textId="77777777" w:rsidR="0039550E" w:rsidRDefault="0039550E">
      <w:r>
        <w:separator/>
      </w:r>
    </w:p>
  </w:footnote>
  <w:footnote w:type="continuationSeparator" w:id="0">
    <w:p w14:paraId="5C0C65A5" w14:textId="77777777" w:rsidR="0039550E" w:rsidRDefault="00395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2DE6"/>
    <w:multiLevelType w:val="hybridMultilevel"/>
    <w:tmpl w:val="F87094D8"/>
    <w:lvl w:ilvl="0" w:tplc="9CECA7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5BC"/>
    <w:multiLevelType w:val="hybridMultilevel"/>
    <w:tmpl w:val="4904B6AC"/>
    <w:lvl w:ilvl="0" w:tplc="60AC45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43EF6"/>
    <w:multiLevelType w:val="hybridMultilevel"/>
    <w:tmpl w:val="20C6A276"/>
    <w:lvl w:ilvl="0" w:tplc="911C6ADE">
      <w:start w:val="1"/>
      <w:numFmt w:val="decimal"/>
      <w:lvlText w:val="%1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54423E"/>
    <w:multiLevelType w:val="hybridMultilevel"/>
    <w:tmpl w:val="9F227A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7655"/>
    <w:multiLevelType w:val="hybridMultilevel"/>
    <w:tmpl w:val="0680C10A"/>
    <w:lvl w:ilvl="0" w:tplc="98D470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C7EC6"/>
    <w:multiLevelType w:val="hybridMultilevel"/>
    <w:tmpl w:val="EA00A4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27D43"/>
    <w:multiLevelType w:val="hybridMultilevel"/>
    <w:tmpl w:val="A57631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F86AF8"/>
    <w:multiLevelType w:val="hybridMultilevel"/>
    <w:tmpl w:val="111A7A8A"/>
    <w:lvl w:ilvl="0" w:tplc="7D083B94">
      <w:start w:val="1"/>
      <w:numFmt w:val="decimal"/>
      <w:lvlText w:val="%1"/>
      <w:lvlJc w:val="left"/>
      <w:pPr>
        <w:ind w:left="10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768491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B60627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98C223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75EA722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F6ABEC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3623F5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B5AC72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C02765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A5119D2"/>
    <w:multiLevelType w:val="hybridMultilevel"/>
    <w:tmpl w:val="06AE8296"/>
    <w:lvl w:ilvl="0" w:tplc="EA0A2DA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23796"/>
    <w:multiLevelType w:val="hybridMultilevel"/>
    <w:tmpl w:val="2674784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E17B01"/>
    <w:multiLevelType w:val="hybridMultilevel"/>
    <w:tmpl w:val="452C241A"/>
    <w:lvl w:ilvl="0" w:tplc="9BF4822C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4"/>
  </w:num>
  <w:num w:numId="5">
    <w:abstractNumId w:val="18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0"/>
  </w:num>
  <w:num w:numId="11">
    <w:abstractNumId w:val="13"/>
  </w:num>
  <w:num w:numId="12">
    <w:abstractNumId w:val="7"/>
  </w:num>
  <w:num w:numId="13">
    <w:abstractNumId w:val="17"/>
  </w:num>
  <w:num w:numId="14">
    <w:abstractNumId w:val="14"/>
  </w:num>
  <w:num w:numId="15">
    <w:abstractNumId w:val="12"/>
  </w:num>
  <w:num w:numId="16">
    <w:abstractNumId w:val="2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3"/>
  </w:num>
  <w:num w:numId="20">
    <w:abstractNumId w:val="2"/>
  </w:num>
  <w:num w:numId="21">
    <w:abstractNumId w:val="2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</w:num>
  <w:num w:numId="25">
    <w:abstractNumId w:val="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49"/>
    <w:rsid w:val="00016399"/>
    <w:rsid w:val="00036B7D"/>
    <w:rsid w:val="00042DAA"/>
    <w:rsid w:val="00046569"/>
    <w:rsid w:val="000526DA"/>
    <w:rsid w:val="000558B9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1D73"/>
    <w:rsid w:val="0023412C"/>
    <w:rsid w:val="00246EE6"/>
    <w:rsid w:val="00251C38"/>
    <w:rsid w:val="00252C76"/>
    <w:rsid w:val="00253314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0557C"/>
    <w:rsid w:val="00315300"/>
    <w:rsid w:val="00325E71"/>
    <w:rsid w:val="003731FA"/>
    <w:rsid w:val="0039550E"/>
    <w:rsid w:val="003A0385"/>
    <w:rsid w:val="003A284F"/>
    <w:rsid w:val="003A39CC"/>
    <w:rsid w:val="003C457E"/>
    <w:rsid w:val="00410A0B"/>
    <w:rsid w:val="004123D1"/>
    <w:rsid w:val="00457730"/>
    <w:rsid w:val="004614E4"/>
    <w:rsid w:val="004634A6"/>
    <w:rsid w:val="004828CE"/>
    <w:rsid w:val="004850E3"/>
    <w:rsid w:val="004924CF"/>
    <w:rsid w:val="00496F99"/>
    <w:rsid w:val="004B4116"/>
    <w:rsid w:val="004C0C1C"/>
    <w:rsid w:val="004C1F8E"/>
    <w:rsid w:val="004C4032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67EBB"/>
    <w:rsid w:val="0057094F"/>
    <w:rsid w:val="00573F4E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127B"/>
    <w:rsid w:val="0064585C"/>
    <w:rsid w:val="00655856"/>
    <w:rsid w:val="00663E7A"/>
    <w:rsid w:val="00665E99"/>
    <w:rsid w:val="0066648A"/>
    <w:rsid w:val="00683138"/>
    <w:rsid w:val="006862E6"/>
    <w:rsid w:val="00695E4F"/>
    <w:rsid w:val="006B78BE"/>
    <w:rsid w:val="006D324B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9E4"/>
    <w:rsid w:val="00756B5E"/>
    <w:rsid w:val="00781EA8"/>
    <w:rsid w:val="007A22DA"/>
    <w:rsid w:val="007C2CC5"/>
    <w:rsid w:val="007C36D6"/>
    <w:rsid w:val="007C6E08"/>
    <w:rsid w:val="007D671E"/>
    <w:rsid w:val="0080587A"/>
    <w:rsid w:val="00825981"/>
    <w:rsid w:val="00826236"/>
    <w:rsid w:val="0082744C"/>
    <w:rsid w:val="0083116B"/>
    <w:rsid w:val="00836779"/>
    <w:rsid w:val="00842DCA"/>
    <w:rsid w:val="00847D1F"/>
    <w:rsid w:val="00853FB1"/>
    <w:rsid w:val="0087598B"/>
    <w:rsid w:val="008B5475"/>
    <w:rsid w:val="008C3E90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54459"/>
    <w:rsid w:val="0099321E"/>
    <w:rsid w:val="00994468"/>
    <w:rsid w:val="009A0ABD"/>
    <w:rsid w:val="009A1C4E"/>
    <w:rsid w:val="009A2DD0"/>
    <w:rsid w:val="009A7651"/>
    <w:rsid w:val="009B215E"/>
    <w:rsid w:val="009B3049"/>
    <w:rsid w:val="009B3F3E"/>
    <w:rsid w:val="009B7180"/>
    <w:rsid w:val="009F1CD4"/>
    <w:rsid w:val="009F3908"/>
    <w:rsid w:val="009F3C4C"/>
    <w:rsid w:val="00A035BE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B3A61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613CA"/>
    <w:rsid w:val="00C7353A"/>
    <w:rsid w:val="00C7466D"/>
    <w:rsid w:val="00C91CEF"/>
    <w:rsid w:val="00CA177B"/>
    <w:rsid w:val="00CA185E"/>
    <w:rsid w:val="00CA79C4"/>
    <w:rsid w:val="00CC37A1"/>
    <w:rsid w:val="00CD0364"/>
    <w:rsid w:val="00CD5735"/>
    <w:rsid w:val="00CE2AD9"/>
    <w:rsid w:val="00CE32F4"/>
    <w:rsid w:val="00CE60E0"/>
    <w:rsid w:val="00CE7426"/>
    <w:rsid w:val="00CF6A41"/>
    <w:rsid w:val="00D15A27"/>
    <w:rsid w:val="00D21136"/>
    <w:rsid w:val="00D24817"/>
    <w:rsid w:val="00D35444"/>
    <w:rsid w:val="00D36F25"/>
    <w:rsid w:val="00D6178F"/>
    <w:rsid w:val="00D62368"/>
    <w:rsid w:val="00D62B9C"/>
    <w:rsid w:val="00D63617"/>
    <w:rsid w:val="00D6390D"/>
    <w:rsid w:val="00D75C28"/>
    <w:rsid w:val="00D85B2A"/>
    <w:rsid w:val="00D9056B"/>
    <w:rsid w:val="00D96476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22BD"/>
    <w:rsid w:val="00E94DC5"/>
    <w:rsid w:val="00E95688"/>
    <w:rsid w:val="00EA4372"/>
    <w:rsid w:val="00EA6DF7"/>
    <w:rsid w:val="00EB1114"/>
    <w:rsid w:val="00EC0F3E"/>
    <w:rsid w:val="00EC2BA7"/>
    <w:rsid w:val="00EE43E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A71E6"/>
    <w:rsid w:val="00FB44A2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FEB1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Epgrafe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Epgrafe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9CA9-9A62-4C06-8F96-4A5E9395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cp:lastPrinted>2020-02-11T22:08:00Z</cp:lastPrinted>
  <dcterms:created xsi:type="dcterms:W3CDTF">2021-03-20T15:48:00Z</dcterms:created>
  <dcterms:modified xsi:type="dcterms:W3CDTF">2021-03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